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4.png" ContentType="image/png"/>
  <Override PartName="/word/media/image2.jpeg" ContentType="image/jpeg"/>
  <Override PartName="/word/media/image3.png" ContentType="image/png"/>
  <Override PartName="/word/media/image11.png" ContentType="image/png"/>
  <Override PartName="/word/media/image1.jpeg" ContentType="image/jpe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240" w:after="60"/>
        <w:rPr>
          <w:rFonts w:ascii="Calibri" w:hAnsi="Calibri" w:cs="Calibri" w:asciiTheme="minorHAnsi" w:cstheme="minorHAnsi" w:hAnsiTheme="minorHAnsi"/>
          <w:sz w:val="44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  <w:sz w:val="44"/>
        </w:rPr>
      </w:r>
    </w:p>
    <w:p>
      <w:pPr>
        <w:pStyle w:val="Ttulododocumento"/>
        <w:rPr>
          <w:rFonts w:ascii="Calibri" w:hAnsi="Calibri" w:cs="Calibri" w:asciiTheme="minorHAnsi" w:cstheme="minorHAnsi" w:hAnsiTheme="minorHAnsi"/>
          <w:sz w:val="44"/>
        </w:rPr>
      </w:pPr>
      <w:r>
        <w:rPr>
          <w:rFonts w:cs="Calibri" w:cstheme="minorHAnsi" w:ascii="Calibri" w:hAnsi="Calibri"/>
          <w:sz w:val="44"/>
        </w:rPr>
      </w:r>
    </w:p>
    <w:p>
      <w:pPr>
        <w:pStyle w:val="Ttulododocumento"/>
        <w:rPr>
          <w:rFonts w:ascii="Calibri" w:hAnsi="Calibri" w:cs="Calibri" w:asciiTheme="minorHAnsi" w:cstheme="minorHAnsi" w:hAnsiTheme="minorHAnsi"/>
          <w:sz w:val="48"/>
        </w:rPr>
      </w:pPr>
      <w:r>
        <w:rPr>
          <w:rFonts w:cs="Calibri" w:ascii="Calibri" w:hAnsi="Calibri" w:asciiTheme="minorHAnsi" w:cstheme="minorHAnsi" w:hAnsiTheme="minorHAnsi"/>
          <w:sz w:val="48"/>
        </w:rPr>
        <w:t xml:space="preserve">Documento de Requisitos do </w:t>
      </w:r>
    </w:p>
    <w:p>
      <w:pPr>
        <w:pStyle w:val="Ttulododocumento"/>
        <w:rPr>
          <w:rFonts w:ascii="Calibri" w:hAnsi="Calibri" w:cs="Calibri" w:asciiTheme="minorHAnsi" w:cstheme="minorHAnsi" w:hAnsiTheme="minorHAnsi"/>
          <w:sz w:val="48"/>
        </w:rPr>
      </w:pPr>
      <w:r>
        <w:rPr>
          <w:rFonts w:cs="Calibri" w:ascii="Calibri" w:hAnsi="Calibri" w:asciiTheme="minorHAnsi" w:cstheme="minorHAnsi" w:hAnsiTheme="minorHAnsi"/>
          <w:sz w:val="48"/>
        </w:rPr>
        <w:t>Sistema de Estatístic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6"/>
        </w:rPr>
      </w:pPr>
      <w:r>
        <w:rPr>
          <w:rFonts w:cs="Calibri" w:ascii="Calibri" w:hAnsi="Calibri" w:asciiTheme="minorHAnsi" w:cstheme="minorHAnsi" w:hAnsiTheme="minorHAnsi"/>
          <w:b/>
          <w:sz w:val="36"/>
        </w:rPr>
        <w:t>Fatec Franca – Dr. Thomaz Novelino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Disciplinas: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ngenharia de Software II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statística Aplicada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strutura de Dados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Interação Humano-Computador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Professores: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Dra. Jaqueline Brigladori Pugliesi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Ms. Carlos Eduardo da França Roland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Ms. Ely Fernando do Prado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Ms. Maria Luísa Cervi Uzu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Alunos: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Bruno Oliveira e Oliveira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valdo Sebastião Lucas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Fúlvio Belato de Freitas Barichello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Cs w:val="32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Gabriel Carvalho Costa</w:t>
      </w:r>
    </w:p>
    <w:p>
      <w:pPr>
        <w:pStyle w:val="Ttulododocumento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dodocumento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cumento de Requisitos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1. Introdução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ropósito (ou Finalidade)</w:t>
      </w:r>
    </w:p>
    <w:p>
      <w:pPr>
        <w:pStyle w:val="Normal"/>
        <w:ind w:left="141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firstLine="141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“</w:t>
      </w:r>
      <w:r>
        <w:rPr>
          <w:rFonts w:cs="Calibri" w:ascii="Calibri" w:hAnsi="Calibri" w:asciiTheme="minorHAnsi" w:cstheme="minorHAnsi" w:hAnsiTheme="minorHAnsi"/>
        </w:rPr>
        <w:t xml:space="preserve">Este documento apresenta a modelagem do Sistema de Estatística, utilizando como referência o livro de Caique Cardoso: </w:t>
      </w:r>
      <w:r>
        <w:rPr>
          <w:rFonts w:cs="Calibri" w:ascii="Calibri" w:hAnsi="Calibri" w:asciiTheme="minorHAnsi" w:cstheme="minorHAnsi" w:hAnsiTheme="minorHAnsi"/>
          <w:i/>
        </w:rPr>
        <w:t>UML na Prática – Do Problema ao Sistema</w:t>
      </w:r>
      <w:r>
        <w:rPr>
          <w:rFonts w:cs="Calibri" w:ascii="Calibri" w:hAnsi="Calibri" w:asciiTheme="minorHAnsi" w:cstheme="minorHAnsi" w:hAnsiTheme="minorHAnsi"/>
        </w:rPr>
        <w:t>. O público alvo deste documento inclui pessoas envolvidas com o desenvolvimento (analistas de sistemas e programadores), testes do sistema e avaliadores do projeto.”</w:t>
      </w:r>
    </w:p>
    <w:p>
      <w:pPr>
        <w:pStyle w:val="Normal"/>
        <w:ind w:left="141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Escopo</w:t>
      </w:r>
    </w:p>
    <w:p>
      <w:pPr>
        <w:pStyle w:val="Normal"/>
        <w:ind w:left="141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firstLine="141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“</w:t>
      </w:r>
      <w:r>
        <w:rPr>
          <w:rFonts w:cs="Calibri" w:ascii="Calibri" w:hAnsi="Calibri" w:asciiTheme="minorHAnsi" w:cstheme="minorHAnsi" w:hAnsiTheme="minorHAnsi"/>
        </w:rPr>
        <w:t>O Documento de Modelagem de Sistema provê uma visão completa dos modelos do Sistema de Estatística. Ele é produzido e utilizado pelos desenvolvedores da equipe para documentar os requisitos, modelos e arquitetura do sistema.”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Benefícios Esperados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firstLine="141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spera-se que, com o Sistema de Estatística, profissionais da área consigam utilizar uma ferramenta de auxílio nos cálculos básicos da estatística, de modo rápido e fácil.</w:t>
      </w:r>
    </w:p>
    <w:p>
      <w:pPr>
        <w:pStyle w:val="Normal"/>
        <w:ind w:left="141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Default"/>
        <w:ind w:firstLine="708"/>
        <w:rPr>
          <w:rFonts w:ascii="Calibri" w:hAnsi="Calibri" w:cs="Calibri" w:asciiTheme="minorHAnsi" w:cstheme="minorHAnsi" w:hAnsiTheme="minorHAnsi"/>
          <w:b/>
          <w:b/>
          <w:color w:val="00000A"/>
          <w:lang w:val="en-US"/>
        </w:rPr>
      </w:pPr>
      <w:r>
        <w:rPr>
          <w:rFonts w:cs="Calibri" w:cstheme="minorHAnsi"/>
          <w:b/>
          <w:color w:val="00000A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  <w:r>
        <w:br w:type="page"/>
      </w:r>
    </w:p>
    <w:p>
      <w:pPr>
        <w:pStyle w:val="Default"/>
        <w:ind w:left="709" w:hanging="1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/>
          <w:b/>
          <w:color w:val="00000A"/>
          <w:lang w:val="en-US"/>
        </w:rPr>
        <w:t>Business Process Modeling Notation</w:t>
      </w:r>
      <w:r>
        <w:rPr>
          <w:rFonts w:cs="Calibri" w:cstheme="minorHAnsi"/>
          <w:b/>
          <w:lang w:val="en-US"/>
        </w:rPr>
        <w:t xml:space="preserve"> (BPMN)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/>
        <mc:AlternateContent>
          <mc:Choice Requires="wps">
            <w:drawing>
              <wp:inline distT="0" distB="0" distL="0" distR="0">
                <wp:extent cx="8308975" cy="3683635"/>
                <wp:effectExtent l="0" t="0" r="0" b="0"/>
                <wp:docPr id="1" name="BPMN Sistema de Estatística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PMN Sistema de Estatística.jpg" descr=""/>
                        <pic:cNvPicPr/>
                      </pic:nvPicPr>
                      <pic:blipFill>
                        <a:blip r:embed="rId2"/>
                        <a:srcRect l="0" t="0" r="0" b="8622"/>
                        <a:stretch/>
                      </pic:blipFill>
                      <pic:spPr>
                        <a:xfrm rot="5400000">
                          <a:off x="0" y="0"/>
                          <a:ext cx="8308440" cy="3683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BPMN Sistema de Estatística.jpg" stroked="f" style="position:absolute;margin-left:-182.05pt;margin-top:182.1pt;width:654.15pt;height:289.95pt;rotation:90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2. Especificação dos Requisitos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equisitos Funcionais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873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574"/>
        <w:gridCol w:w="2127"/>
        <w:gridCol w:w="3035"/>
      </w:tblGrid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01 – Informar o Tipo de Variável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identificar o tipo de variável selecionado pelo usuário, entre as opções: Qualitativa Ordinal, Qualitativa Nominal, Quantitativa Discreta ou Quantitativa Contínua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02 – Ordenar os Dado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ordenar os dados de entrada fornecidos pelo usuário de forma crescente para as variáveis Qualitativa Ordinal, Quantitativa Discreta e Quantitativa Contínua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03 – Calcular o Intervalo de Class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 xml:space="preserve">: O sistema deve calcular o Intervalo de Classe da Variável Quantitativa Contínua, utilizando as seguintes equações: 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A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á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í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k</m:t>
              </m:r>
              <m:r>
                <w:rPr>
                  <w:rFonts w:ascii="Cambria Math" w:hAnsi="Cambria Math"/>
                </w:rPr>
                <m:t xml:space="preserve">=</m:t>
              </m:r>
              <m:rad>
                <m:radPr>
                  <m:degHide m:val="1"/>
                </m:radPr>
                <m:deg/>
                <m:e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nary>
                </m:e>
              </m:ra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±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oMath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k</m:t>
                  </m:r>
                </m:den>
              </m:f>
            </m:oMath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Onde: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A = Amplitude;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X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máx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= Variável de maior valor;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X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mín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= Variável de menor valor;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 = Número de classes;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= Número de elementos pesquisados;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h = Intervalo de classes.</w:t>
            </w:r>
          </w:p>
        </w:tc>
      </w:tr>
      <w:tr>
        <w:trPr>
          <w:trHeight w:val="274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04 – Calcular a Frequência Simples (Absoluta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calcular a Frequência Simples (Absoluta) (f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), que é o número de vezes que cada classe aparece. 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05 – Calcular a Frequência Relativa Percentual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calcular a Frequência Relativa Percentual, utilizando a seguinte equação: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/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100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r%</w:t>
            </w:r>
            <w:r>
              <w:rPr>
                <w:rFonts w:cs="Calibri" w:ascii="Calibri" w:hAnsi="Calibri"/>
              </w:rPr>
              <w:t xml:space="preserve"> = Frequência relativa percentu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Frequência simples (absoluta)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06 – Calcular a Frequência (Absoluta) Acumulad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calcular a Frequência (Absoluta) Acumulada de cada classe, utilizando a seguinte equação: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C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e>
                  </m:d>
                </m:e>
              </m:nary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AC</w:t>
            </w:r>
            <w:r>
              <w:rPr>
                <w:rFonts w:cs="Calibri" w:ascii="Calibri" w:hAnsi="Calibri"/>
              </w:rPr>
              <w:t xml:space="preserve"> (k) = Frequência (absoluta) acumulada da class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Frequência simples (absoluta);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07 – Calcular a Frequência (Absoluta) Acumulada Percentu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calcular a Frequência (Absoluta) Acumulada Percentual de cada classe, utilizando a seguinte equação: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C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/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/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e>
                  </m:d>
                </m:e>
              </m:nary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AC%</w:t>
            </w:r>
            <w:r>
              <w:rPr>
                <w:rFonts w:cs="Calibri" w:ascii="Calibri" w:hAnsi="Calibri"/>
              </w:rPr>
              <w:t>(k) = Frequência (absoluta) acumulada da class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r%</w:t>
            </w:r>
            <w:r>
              <w:rPr>
                <w:rFonts w:cs="Calibri" w:ascii="Calibri" w:hAnsi="Calibri"/>
              </w:rPr>
              <w:t xml:space="preserve"> = Frequência relativa percentual;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08 – Gerar a Tabela de Frequênci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gerar e preencher uma tabela com a distribuição das frequências calculadas anteriormente. A tabela deve conter, nesta ordem, os seguintes títulos de colunas: Classe (k), “Nome da Variável”, “Título da Variável” (Frequência Simples (Absoluta))(f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>), Frequência Relativa Percentual (f</w:t>
            </w:r>
            <w:r>
              <w:rPr>
                <w:rFonts w:cs="Calibri" w:ascii="Calibri" w:hAnsi="Calibri"/>
                <w:vertAlign w:val="subscript"/>
              </w:rPr>
              <w:t>r%</w:t>
            </w:r>
            <w:r>
              <w:rPr>
                <w:rFonts w:cs="Calibri" w:ascii="Calibri" w:hAnsi="Calibri"/>
              </w:rPr>
              <w:t>), Frequência (Absoluta) Acumulada (F</w:t>
            </w:r>
            <w:r>
              <w:rPr>
                <w:rFonts w:cs="Calibri" w:ascii="Calibri" w:hAnsi="Calibri"/>
                <w:vertAlign w:val="subscript"/>
              </w:rPr>
              <w:t>AC</w:t>
            </w:r>
            <w:r>
              <w:rPr>
                <w:rFonts w:cs="Calibri" w:ascii="Calibri" w:hAnsi="Calibri"/>
              </w:rPr>
              <w:t>), e, Frequência (Absoluta) Acumulada Percentual (F</w:t>
            </w:r>
            <w:r>
              <w:rPr>
                <w:rFonts w:cs="Calibri" w:ascii="Calibri" w:hAnsi="Calibri"/>
                <w:vertAlign w:val="subscript"/>
              </w:rPr>
              <w:t>AC%</w:t>
            </w:r>
            <w:r>
              <w:rPr>
                <w:rFonts w:cs="Calibri" w:ascii="Calibri" w:hAnsi="Calibri"/>
              </w:rPr>
              <w:t>)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09 – Gerar Histogram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 xml:space="preserve">: O sistema deve gerar um histograma contendo a Frequência Relativa Percentual versus a Variável Pesquisada. 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10 – Calcular a Média das Variáveis Discret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calcular a média ponderada das Variáveis Quantitativas Discretas, utilizando a seguinte equação: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.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num>
                <m:den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nary>
                </m:den>
              </m:f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 ponderad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Variável pesquisad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Frequência simples (absoluta);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11 – Calcular o Ponto Médio das Variáveis Contínu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calcular o Ponto Médio das Variáveis Quantitativas Contínuas, utilizando a seguinte equação: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M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áx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ín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M(k) = Ponto médio da class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</w:t>
            </w:r>
            <w:r>
              <w:rPr>
                <w:rFonts w:cs="Calibri" w:ascii="Calibri" w:hAnsi="Calibri"/>
                <w:vertAlign w:val="subscript"/>
              </w:rPr>
              <w:t>máx</w:t>
            </w:r>
            <w:r>
              <w:rPr>
                <w:rFonts w:cs="Calibri" w:ascii="Calibri" w:hAnsi="Calibri"/>
              </w:rPr>
              <w:t>(k) = Valor máximo da class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</w:t>
            </w:r>
            <w:r>
              <w:rPr>
                <w:rFonts w:cs="Calibri" w:ascii="Calibri" w:hAnsi="Calibri"/>
                <w:vertAlign w:val="subscript"/>
              </w:rPr>
              <w:t>mín</w:t>
            </w:r>
            <w:r>
              <w:rPr>
                <w:rFonts w:cs="Calibri" w:ascii="Calibri" w:hAnsi="Calibri"/>
              </w:rPr>
              <w:t>(k) = Valor mínimo da classe.</w:t>
            </w:r>
          </w:p>
        </w:tc>
      </w:tr>
      <w:tr>
        <w:trPr>
          <w:trHeight w:val="567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12 – Calcular a Média das Variáveis Contínu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calcular a média ponderada das Variáveis Quantitativas Contínuas, utilizando a seguinte equação: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PM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.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num>
                <m:den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nary>
                </m:den>
              </m:f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 ponderad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M = Ponto médio da class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Variável pesquisad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Frequência simples (absoluta)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13 – Calcular a Moda das Variáveis Discret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identificar a Moda das Variáveis Quantitativas Discretas. A moda é a variável pesquisada de maior frequência simples (absoluta). Caso todas as frequências sejam iguais, a pesquisa é amodal. A pesquisa pode ter de inúmeras modas, sendo o número máximo de modas definido pelo número de classes menos um (1)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14 – Calcular a Mediana das Variáveis Discret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identificar a Mediana das Variáveis Quantitativas Discretas. A mediana é a variável que aparece como elemento central na pesquisa. Caso o número de elementos pesquisados (somatório da frequência simples) for par, deve-se pegar os dois elementos centrais e realizar uma média aritmética dos dois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15 – Calcular a Mediana das Variáveis Contínu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identificar a Mediana das Variáveis Quantitativas Contínuas, utilizando a seguinte equação:</w:t>
            </w:r>
          </w:p>
          <w:p>
            <w:pPr>
              <w:pStyle w:val="Normal"/>
              <w:jc w:val="center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d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f>
                            <m:num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</m:naryPr>
                                <m:sub/>
                                <m:sup/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ant</m:t>
                              </m:r>
                            </m:sub>
                          </m:sSub>
                        </m:num>
                        <m:den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classe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h</m:t>
                  </m:r>
                </m:e>
              </m:d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d = Median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 = Limite inferior da classe da median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ant</w:t>
            </w:r>
            <w:r>
              <w:rPr>
                <w:rFonts w:cs="Calibri" w:ascii="Calibri" w:hAnsi="Calibri"/>
              </w:rPr>
              <w:t xml:space="preserve"> = Frequência acumulada da classe anterior à da median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classe</w:t>
            </w:r>
            <w:r>
              <w:rPr>
                <w:rFonts w:cs="Calibri" w:ascii="Calibri" w:hAnsi="Calibri"/>
              </w:rPr>
              <w:t xml:space="preserve"> = Frequência simples da classe da median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 = Intervalo de classe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16 – Calcular a Moda (Convencional) das Variáveis Contínu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</w:t>
            </w:r>
            <w:r>
              <w:rPr>
                <w:rFonts w:cs="Calibri" w:ascii="Calibri" w:hAnsi="Calibri"/>
              </w:rPr>
              <w:t>: O sistema deve identificar a Moda (Convencional) das Variáveis Quantitativas Contínuas como sendo o ponto médio da(s) classe(s) de maior frequência simples (absoluta)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17 – Calcular a Moda de Pearson das Variáveis Contínu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Moda de Pearson das Variáveis Quantitativas Contínuas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o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3.</m:t>
              </m:r>
              <m:r>
                <w:rPr>
                  <w:rFonts w:ascii="Cambria Math" w:hAnsi="Cambria Math"/>
                </w:rPr>
                <m:t xml:space="preserve">Md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.</m:t>
              </m:r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o = Moda de Pearson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d = Median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 ponderada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18 – Calcular a Moda de King das Variáveis Contínu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Moda de King para as Variáveis Quantitativas Contínuas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o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post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pos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an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h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o = Moda de King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 = Limite inferior da classe mod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post</w:t>
            </w:r>
            <w:r>
              <w:rPr>
                <w:rFonts w:cs="Calibri" w:ascii="Calibri" w:hAnsi="Calibri"/>
              </w:rPr>
              <w:t xml:space="preserve"> = Frequência simples da classe posterior ao da classe mod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ant</w:t>
            </w:r>
            <w:r>
              <w:rPr>
                <w:rFonts w:cs="Calibri" w:ascii="Calibri" w:hAnsi="Calibri"/>
              </w:rPr>
              <w:t xml:space="preserve"> = Frequência simples da classe anterior ao da classe mod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 = Intervalo de classe.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bs: Deve-se calcular uma Moda de King para cada classe modal existente na pesquisa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19 – Calcular a Moda de Czuber das Variáveis Contínua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Moda de Czuber para as Variáveis Quantitativas Contínuas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o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f>
                    <m:num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m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ant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m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an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m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post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h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o = Moda de Czube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 = Limite inferior da classe mod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mo</w:t>
            </w:r>
            <w:r>
              <w:rPr>
                <w:rFonts w:cs="Calibri" w:ascii="Calibri" w:hAnsi="Calibri"/>
              </w:rPr>
              <w:t xml:space="preserve"> = Frequência simples da classe mod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post</w:t>
            </w:r>
            <w:r>
              <w:rPr>
                <w:rFonts w:cs="Calibri" w:ascii="Calibri" w:hAnsi="Calibri"/>
              </w:rPr>
              <w:t xml:space="preserve"> = Frequência simples da classe posterior ao da classe mod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ant</w:t>
            </w:r>
            <w:r>
              <w:rPr>
                <w:rFonts w:cs="Calibri" w:ascii="Calibri" w:hAnsi="Calibri"/>
              </w:rPr>
              <w:t xml:space="preserve"> = Frequência simples da classe anterior ao da classe mod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 = Intervalo de classe.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bs: Deve-se calcular uma Moda de Czuber para cada classe modal existente na pesquisa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F 020 – Calcular o Desvio Padrão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Desvio Padrão, utilizando as seguintes equações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aso seja Popul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=</m:t>
              </m:r>
              <m:rad>
                <m:radPr>
                  <m:degHide m:val="1"/>
                </m:radPr>
                <m:deg/>
                <m:e>
                  <m:f>
                    <m:num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p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acc>
                                    <m:accPr>
                                      <m:chr m:val="´"/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den>
                  </m:f>
                </m:e>
              </m:rad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Caso seja Amostra: 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=</m:t>
              </m:r>
              <m:rad>
                <m:radPr>
                  <m:degHide m:val="1"/>
                </m:radPr>
                <m:deg/>
                <m:e>
                  <m:f>
                    <m:num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p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acc>
                                    <m:accPr>
                                      <m:chr m:val="´"/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den>
                  </m:f>
                </m:e>
              </m:rad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 = Desvio Padrã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 ponderad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Variável pesquisad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</w:t>
            </w:r>
            <w:r>
              <w:rPr>
                <w:rFonts w:cs="Calibri" w:ascii="Calibri" w:hAnsi="Calibri"/>
              </w:rPr>
              <w:t xml:space="preserve"> = Frequência simples (absoluta)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1 – Calcular o Coeficiente de Variação Percentu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Coeficiente de Variação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CV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/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num>
                    <m:den>
                      <m:acc>
                        <m:accPr>
                          <m:chr m:val="´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</m:acc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100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V</w:t>
            </w:r>
            <w:r>
              <w:rPr>
                <w:rFonts w:cs="Calibri" w:ascii="Calibri" w:hAnsi="Calibri"/>
                <w:vertAlign w:val="subscript"/>
              </w:rPr>
              <w:t>%</w:t>
            </w:r>
            <w:r>
              <w:rPr>
                <w:rFonts w:cs="Calibri" w:ascii="Calibri" w:hAnsi="Calibri"/>
              </w:rPr>
              <w:t xml:space="preserve"> = Coeficiente de variação percentu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 = Desvio padrã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 ponderada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2 – Calcular Quartil das Variáveis Discret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Quartil das Variáveis Quantitativas Discretas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  <m:r>
                <w:rPr>
                  <w:rFonts w:ascii="Cambria Math" w:hAnsi="Cambria Math"/>
                </w:rPr>
                <m:t xml:space="preserve">.</m:t>
              </m:r>
              <m:nary>
                <m:naryPr>
                  <m:chr m:val="∑"/>
                  <m:subHide m:val="1"/>
                  <m:supHide m:val="1"/>
                </m:naryPr>
                <m:sub/>
                <m:sup/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nary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Q</w:t>
            </w:r>
            <w:r>
              <w:rPr>
                <w:rFonts w:cs="Calibri" w:ascii="Calibri" w:hAnsi="Calibri"/>
                <w:vertAlign w:val="subscript"/>
              </w:rPr>
              <w:t>n</w:t>
            </w:r>
            <w:r>
              <w:rPr>
                <w:rFonts w:cs="Calibri" w:ascii="Calibri" w:hAnsi="Calibri"/>
              </w:rPr>
              <w:t xml:space="preserve"> = Posição do quar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Quart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3 – Calcular Quintil das Variáveis Discret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Quintil das Variáveis Quantitativas Discretas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  <m:r>
                <w:rPr>
                  <w:rFonts w:ascii="Cambria Math" w:hAnsi="Cambria Math"/>
                </w:rPr>
                <m:t xml:space="preserve">.</m:t>
              </m:r>
              <m:nary>
                <m:naryPr>
                  <m:chr m:val="∑"/>
                  <m:subHide m:val="1"/>
                  <m:supHide m:val="1"/>
                </m:naryPr>
                <m:sub/>
                <m:sup/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nary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</w:t>
            </w:r>
            <w:r>
              <w:rPr>
                <w:rFonts w:cs="Calibri" w:ascii="Calibri" w:hAnsi="Calibri"/>
                <w:vertAlign w:val="subscript"/>
              </w:rPr>
              <w:t>n</w:t>
            </w:r>
            <w:r>
              <w:rPr>
                <w:rFonts w:cs="Calibri" w:ascii="Calibri" w:hAnsi="Calibri"/>
              </w:rPr>
              <w:t xml:space="preserve"> = Posição do qui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Quint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4 – Calcular Decil das Variáveis Discret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Decil das Variáveis Quantitativas Discretas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</m:t>
                  </m:r>
                </m:den>
              </m:f>
              <m:r>
                <w:rPr>
                  <w:rFonts w:ascii="Cambria Math" w:hAnsi="Cambria Math"/>
                </w:rPr>
                <m:t xml:space="preserve">.</m:t>
              </m:r>
              <m:nary>
                <m:naryPr>
                  <m:chr m:val="∑"/>
                  <m:subHide m:val="1"/>
                  <m:supHide m:val="1"/>
                </m:naryPr>
                <m:sub/>
                <m:sup/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nary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</w:t>
            </w:r>
            <w:r>
              <w:rPr>
                <w:rFonts w:cs="Calibri" w:ascii="Calibri" w:hAnsi="Calibri"/>
                <w:vertAlign w:val="subscript"/>
              </w:rPr>
              <w:t>n</w:t>
            </w:r>
            <w:r>
              <w:rPr>
                <w:rFonts w:cs="Calibri" w:ascii="Calibri" w:hAnsi="Calibri"/>
              </w:rPr>
              <w:t xml:space="preserve"> = Posição do dec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Dec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5 – Calcular Percentil das Variáveis Discret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Percentil das Variáveis Quantitativas Discretas, utilizando a seguinte equação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0</m:t>
                  </m:r>
                </m:den>
              </m:f>
              <m:r>
                <w:rPr>
                  <w:rFonts w:ascii="Cambria Math" w:hAnsi="Cambria Math"/>
                </w:rPr>
                <m:t xml:space="preserve">.</m:t>
              </m:r>
              <m:nary>
                <m:naryPr>
                  <m:chr m:val="∑"/>
                  <m:subHide m:val="1"/>
                  <m:supHide m:val="1"/>
                </m:naryPr>
                <m:sub/>
                <m:sup/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nary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</w:t>
            </w:r>
            <w:r>
              <w:rPr>
                <w:rFonts w:cs="Calibri" w:ascii="Calibri" w:hAnsi="Calibri"/>
                <w:vertAlign w:val="subscript"/>
              </w:rPr>
              <w:t>n</w:t>
            </w:r>
            <w:r>
              <w:rPr>
                <w:rFonts w:cs="Calibri" w:ascii="Calibri" w:hAnsi="Calibri"/>
              </w:rPr>
              <w:t xml:space="preserve"> = Posição do perce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Percent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6 – Calcular Quartil das Variáveis Contínu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Quartil das Variáveis Quantitativas Contínuas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Q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f>
                    <m:num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ant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class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h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Q = Quar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Quart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= </w:t>
            </w:r>
            <w:r>
              <w:rPr>
                <w:rFonts w:cs="Calibri" w:ascii="Calibri" w:hAnsi="Calibri"/>
              </w:rPr>
              <w:t>Número de elementos pesquisados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ant</w:t>
            </w:r>
            <w:r>
              <w:rPr>
                <w:rFonts w:cs="Calibri" w:ascii="Calibri" w:hAnsi="Calibri"/>
              </w:rPr>
              <w:t xml:space="preserve"> = Frequência acumulada da classe anterior à do quar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classe</w:t>
            </w:r>
            <w:r>
              <w:rPr>
                <w:rFonts w:cs="Calibri" w:ascii="Calibri" w:hAnsi="Calibri"/>
              </w:rPr>
              <w:t xml:space="preserve"> = Frequência simples da classe do quar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 = Intervalo de classe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7 – Calcular Quintil das Variáveis Contínu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Quintil das Variáveis Quantitativas Contínuas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K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f>
                    <m:num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ant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class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h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 = Qui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Quint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ant</w:t>
            </w:r>
            <w:r>
              <w:rPr>
                <w:rFonts w:cs="Calibri" w:ascii="Calibri" w:hAnsi="Calibri"/>
              </w:rPr>
              <w:t xml:space="preserve"> = Frequência acumulada da classe anterior à do qui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classe</w:t>
            </w:r>
            <w:r>
              <w:rPr>
                <w:rFonts w:cs="Calibri" w:ascii="Calibri" w:hAnsi="Calibri"/>
              </w:rPr>
              <w:t xml:space="preserve"> = Frequência simples da classe do qui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 = Intervalo de classe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8 – Calcular Decil das Variáveis Contínu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Decil das Variáveis Quantitativas Contínuas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f>
                    <m:num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ant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class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h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 = Dec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Dec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ant</w:t>
            </w:r>
            <w:r>
              <w:rPr>
                <w:rFonts w:cs="Calibri" w:ascii="Calibri" w:hAnsi="Calibri"/>
              </w:rPr>
              <w:t xml:space="preserve"> = Frequência acumulada da classe anterior à do dec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classe</w:t>
            </w:r>
            <w:r>
              <w:rPr>
                <w:rFonts w:cs="Calibri" w:ascii="Calibri" w:hAnsi="Calibri"/>
              </w:rPr>
              <w:t xml:space="preserve"> = Frequência simples da classe do dec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 = Intervalo de classe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29 – Calcular Percentil das Variáveis Contínua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Percentil das Variáveis Quantitativas Contínuas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f>
                    <m:num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ant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class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h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 = Perce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Percentil que o usuário deseja encontrar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∑</w:t>
            </w:r>
            <w:r>
              <w:rPr>
                <w:rFonts w:cs="Calibri" w:ascii="Calibri" w:hAnsi="Calibri" w:asciiTheme="minorHAnsi" w:cstheme="minorHAnsi" w:hAnsiTheme="minorHAnsi"/>
              </w:rPr>
              <w:t>f</w:t>
            </w:r>
            <w:r>
              <w:rPr>
                <w:rFonts w:cs="Calibri" w:ascii="Calibri" w:hAnsi="Calibri" w:asciiTheme="minorHAnsi" w:cstheme="minorHAnsi" w:hAnsiTheme="minorHAnsi"/>
                <w:vertAlign w:val="subscript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= </w:t>
            </w:r>
            <w:r>
              <w:rPr>
                <w:rFonts w:cs="Calibri" w:ascii="Calibri" w:hAnsi="Calibri"/>
              </w:rPr>
              <w:t xml:space="preserve"> Número de elementos pesquisados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ant</w:t>
            </w:r>
            <w:r>
              <w:rPr>
                <w:rFonts w:cs="Calibri" w:ascii="Calibri" w:hAnsi="Calibri"/>
              </w:rPr>
              <w:t xml:space="preserve"> = Frequência acumulada da classe anterior à do perce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iclasse</w:t>
            </w:r>
            <w:r>
              <w:rPr>
                <w:rFonts w:cs="Calibri" w:ascii="Calibri" w:hAnsi="Calibri"/>
              </w:rPr>
              <w:t xml:space="preserve"> = Frequência simples da classe do percenti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 = Intervalo de classe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30 – Calcular a Distribuição Binomi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Probabilidade da Distribuição Binomial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!</m:t>
                      </m:r>
                      <m:r>
                        <w:rPr>
                          <w:rFonts w:ascii="Cambria Math" w:hAnsi="Cambria Math"/>
                        </w:rPr>
                        <m:t xml:space="preserve">.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!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</m:sSup>
              <m:r>
                <w:rPr>
                  <w:rFonts w:ascii="Cambria Math" w:hAnsi="Cambria Math"/>
                </w:rPr>
                <m:t xml:space="preserve">.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</m:sSup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</w:t>
            </w:r>
            <w:r>
              <w:rPr>
                <w:rFonts w:cs="Calibri" w:ascii="Calibri" w:hAnsi="Calibri"/>
                <w:vertAlign w:val="subscript"/>
              </w:rPr>
              <w:t>x = k</w:t>
            </w:r>
            <w:r>
              <w:rPr>
                <w:rFonts w:cs="Calibri" w:ascii="Calibri" w:hAnsi="Calibri"/>
              </w:rPr>
              <w:t xml:space="preserve"> = Probabilidade da distribuição binomial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Tamanho da amostr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 = evento</w:t>
            </w:r>
            <w:r>
              <w:rPr>
                <w:rFonts w:cs="Calibri" w:ascii="Calibri" w:hAnsi="Calibri"/>
              </w:rPr>
              <w:t>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 = sucess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q = fracasso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31 – Calcular a Distribuição Normal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Probabilidade da Distribuição Normal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acc>
                    <m:accPr>
                      <m:chr m:val="´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 xml:space="preserve">DP</m:t>
                  </m:r>
                </m:den>
              </m:f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Z = Escore Z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 = Número a ser transformad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P = Desvio padrão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32 – Calcular a Média Distribuição Uniform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Média da Distribuição Uniforme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</w:t>
            </w:r>
            <w:r>
              <w:rPr>
                <w:rFonts w:cs="Calibri" w:ascii="Calibri" w:hAnsi="Calibri"/>
                <w:vertAlign w:val="subscript"/>
              </w:rPr>
              <w:t>x</w:t>
            </w:r>
            <w:r>
              <w:rPr>
                <w:rFonts w:cs="Calibri" w:ascii="Calibri" w:hAnsi="Calibri"/>
              </w:rPr>
              <w:t xml:space="preserve"> = Média da distribuição uniform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 = Ponto mínim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 = Ponto máximo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33 – Calcular o Desvio Padrão da Distribuição Uniform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Desvio Padrão da Distribuição Uniforme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ad>
                <m:radPr>
                  <m:degHide m:val="1"/>
                </m:radPr>
                <m:deg/>
                <m:e>
                  <m:f>
                    <m:num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</m:den>
                  </m:f>
                </m:e>
              </m:rad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</w:t>
            </w:r>
            <w:r>
              <w:rPr>
                <w:rFonts w:cs="Calibri" w:ascii="Calibri" w:hAnsi="Calibri"/>
                <w:vertAlign w:val="subscript"/>
              </w:rPr>
              <w:t>x</w:t>
            </w:r>
            <w:r>
              <w:rPr>
                <w:rFonts w:cs="Calibri" w:ascii="Calibri" w:hAnsi="Calibri"/>
              </w:rPr>
              <w:t xml:space="preserve"> = Desvio padrão da distribuição uniforme; 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 = Ponto mínim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 = Ponto máximo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34 – Calcular a Probabilidade da Distribuição Uniform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Probabilidade da Distribuição Uniforme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I</m:t>
              </m:r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</w:t>
            </w:r>
            <w:r>
              <w:rPr>
                <w:rFonts w:cs="Calibri" w:ascii="Calibri" w:hAnsi="Calibri"/>
                <w:vertAlign w:val="subscript"/>
              </w:rPr>
              <w:t>x</w:t>
            </w:r>
            <w:r>
              <w:rPr>
                <w:rFonts w:cs="Calibri" w:ascii="Calibri" w:hAnsi="Calibri"/>
              </w:rPr>
              <w:t xml:space="preserve"> = Função probabilidade da distribuição uniforme; 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 = Ponto mínim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 = Ponto máximo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 = Intervalo informado pelo usuário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35 – Calcular a Correlação Linear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o Coeficiente de Correlação Linear entre duas variáveis, utilizando a seguinte equação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  <w:sz w:val="3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.</m:t>
                  </m:r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−</m:t>
                  </m:r>
                  <m:d>
                    <m:dPr>
                      <m:begChr m:val="("/>
                      <m:endChr m:val=")"/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 xml:space="preserve">.</m:t>
                  </m:r>
                  <m:d>
                    <m:dPr>
                      <m:begChr m:val="("/>
                      <m:endChr m:val=")"/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ad>
                    <m:radPr>
                      <m:degHide m:val="1"/>
                    </m:radPr>
                    <m:deg/>
                    <m:e>
                      <m:d>
                        <m:dPr>
                          <m:begChr m:val="["/>
                          <m:endChr m:val="]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sSup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p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nary>
                                    <m:naryPr>
                                      <m:chr m:val="∑"/>
                                      <m:subHide m:val="1"/>
                                      <m:supHide m:val="1"/>
                                    </m:naryPr>
                                    <m:sub/>
                                    <m:sup/>
                                    <m:e>
                                      <m:sSub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.</m:t>
                      </m:r>
                      <m:d>
                        <m:dPr>
                          <m:begChr m:val="["/>
                          <m:endChr m:val="]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sSup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p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nary>
                                    <m:naryPr>
                                      <m:chr m:val="∑"/>
                                      <m:subHide m:val="1"/>
                                      <m:supHide m:val="1"/>
                                    </m:naryPr>
                                    <m:sub/>
                                    <m:sup/>
                                    <m:e>
                                      <m:sSub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r = Coeficiente de correlação linear; 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 = Variável independent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y = Variável dependent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Quantidade de amostras.</w:t>
            </w:r>
          </w:p>
        </w:tc>
      </w:tr>
      <w:tr>
        <w:trPr>
          <w:trHeight w:val="965" w:hRule="atLeast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F 036 – Calcular a Regressão Linear Simpl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Categoria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culto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Evidente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ioridade: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Altíssim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Alt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Média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(  ) Baixa </w:t>
            </w:r>
          </w:p>
        </w:tc>
      </w:tr>
      <w:tr>
        <w:trPr>
          <w:trHeight w:val="483" w:hRule="atLeast"/>
        </w:trPr>
        <w:tc>
          <w:tcPr>
            <w:tcW w:w="8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</w:rPr>
              <w:t>Descrição:</w:t>
            </w:r>
            <w:r>
              <w:rPr>
                <w:rFonts w:cs="Calibri" w:ascii="Calibri" w:hAnsi="Calibri"/>
              </w:rPr>
              <w:t xml:space="preserve"> O sistema deve Calcular a Regressão Linear Simples entre duas variáveis, utilizando as seguintes equações:</w:t>
            </w:r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>
                <w:rFonts w:cs="Calibri" w:ascii="Cambria Math" w:hAnsi="Cambria Math"/>
              </w:rPr>
            </w:r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.</m:t>
                  </m:r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.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−</m:t>
                  </m:r>
                  <m:d>
                    <m:dPr>
                      <m:begChr m:val="("/>
                      <m:endChr m:val=")"/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 xml:space="preserve">.</m:t>
                  </m:r>
                  <m:d>
                    <m:dPr>
                      <m:begChr m:val="("/>
                      <m:endChr m:val=")"/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</m:naryPr>
                        <m:sub/>
                        <m:sup/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.</m:t>
                  </m:r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p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oMath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>
                <w:rFonts w:cs="Calibri" w:ascii="Cambria Math" w:hAnsi="Cambria Math"/>
              </w:rPr>
            </w:r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acc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.</m:t>
              </m:r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>
                <w:rFonts w:cs="Calibri" w:ascii="Cambria Math" w:hAnsi="Cambria Math"/>
              </w:rPr>
            </w:r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acc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oMath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>
                <w:rFonts w:cs="Calibri" w:ascii="Cambria Math" w:hAnsi="Cambria Math"/>
              </w:rPr>
            </w:r>
          </w:p>
          <w:p>
            <w:pPr>
              <w:pStyle w:val="Normal"/>
              <w:jc w:val="center"/>
              <w:rPr>
                <w:rFonts w:ascii="Cambria Math" w:hAnsi="Cambria Math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oMath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de: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y = Variável dependent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x = Variável independent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 = coeficient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 = coeficiente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 de y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oMath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= Média de x;</w:t>
            </w:r>
          </w:p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 = Quantidade de amostras.</w:t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w:br w:type="page"/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equisitos Não Funcionais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864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38"/>
        <w:gridCol w:w="2977"/>
        <w:gridCol w:w="1984"/>
        <w:gridCol w:w="1842"/>
      </w:tblGrid>
      <w:tr>
        <w:trPr>
          <w:trHeight w:val="237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estri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Obrigatoriedad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ermanência</w:t>
            </w:r>
          </w:p>
        </w:tc>
      </w:tr>
      <w:tr>
        <w:trPr>
          <w:trHeight w:val="458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NF 001 – Gráficos das Variáveis Quantitativas Contínu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s Variáveis Quantitativas Contínuas devem ter gráficos do tipo colunas, e as colunas não podem possuir espaços entre ela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NF 002 – Gráficos das Variáveis Quantitativas Discret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s Variáveis Quantitativas Discretas devem ter gráficos do tipo colunas, e as colunas devem possuir espaços entre ela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NF 003 – Gráficos das Variáveis Qualitativ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s Variáveis Quantitativas Contínuas devem ter gráficos do tipo de setores (pizza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NF 004 – Tabelas das Variáveis Quantitativ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Tabelas das Variáveis Quantitativas devem ter a coluna “classes” como a primeira colun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NF 005 – Linguagem de Programação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 Sistema de Estatística deve ser desenvolvido em linguagem JavaScrip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NF 006 – 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Framewor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 Sistema de Estatística deve ter a aparência desenvolvida em Bootstra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NF 007 – 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Responsividad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 Sistema de Estatística deve adaptar-se a todos os tamanhos de tel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NF 008 – 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erfil do Usuári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 Sistema de Estatística deve ser projetado para gestores de empresas e outros profissionais familiarizados com cálculos estatístico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NF 009 – 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Preenchimento dos Campos do Sistem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s dados que preenchem os campos do sistema devem ser separados por ponto e vírgul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  <w:tr>
        <w:trPr>
          <w:trHeight w:val="474" w:hRule="atLeast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 xml:space="preserve">RNF 010 – 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Alerta de Erro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Um alerta deve aparecer na tela do sistema sempre que o usuário informar dados inconsistentes, inválidos ou incompleto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Desejável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Obrigatóri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X) Permanente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(  ) Transitório</w:t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w:br w:type="page"/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egra de Negócio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  <w:sz w:val="32"/>
        </w:rPr>
      </w:pPr>
      <w:r>
        <w:rPr>
          <w:rFonts w:cs="Calibri" w:cstheme="minorHAnsi" w:ascii="Calibri" w:hAnsi="Calibri"/>
          <w:b/>
          <w:sz w:val="32"/>
        </w:rPr>
      </w:r>
    </w:p>
    <w:tbl>
      <w:tblPr>
        <w:tblW w:w="892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920"/>
      </w:tblGrid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 xml:space="preserve">RN 001 – Entrega de Pedido </w:t>
            </w:r>
          </w:p>
        </w:tc>
      </w:tr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>Descrição:</w:t>
            </w:r>
            <w:r>
              <w:rPr>
                <w:rFonts w:cs="Calibri" w:ascii="Calibri" w:hAnsi="Calibri" w:asciiTheme="minorHAnsi" w:cstheme="minorHAnsi" w:hAnsiTheme="minorHAnsi"/>
                <w:szCs w:val="20"/>
              </w:rPr>
              <w:t xml:space="preserve"> As variáveis qualitativas não apresentarão medidas de tendência central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32"/>
          <w:highlight w:val="yellow"/>
        </w:rPr>
      </w:pPr>
      <w:r>
        <w:rPr>
          <w:rFonts w:cs="Calibri" w:cstheme="minorHAnsi" w:ascii="Calibri" w:hAnsi="Calibri"/>
          <w:sz w:val="32"/>
          <w:highlight w:val="yellow"/>
        </w:rPr>
      </w:r>
    </w:p>
    <w:tbl>
      <w:tblPr>
        <w:tblW w:w="892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920"/>
      </w:tblGrid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>RN 002 – Sigilo dos Dados</w:t>
            </w:r>
          </w:p>
        </w:tc>
      </w:tr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 xml:space="preserve">Descrição: </w:t>
            </w:r>
            <w:r>
              <w:rPr>
                <w:rFonts w:cs="Calibri" w:ascii="Calibri" w:hAnsi="Calibri" w:asciiTheme="minorHAnsi" w:cstheme="minorHAnsi" w:hAnsiTheme="minorHAnsi"/>
                <w:szCs w:val="20"/>
              </w:rPr>
              <w:t xml:space="preserve">Todos os dados do cliente devem ser protegidos de qualquer tipo de divulgação não autorizada pelo cliente. 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32"/>
          <w:highlight w:val="yellow"/>
        </w:rPr>
      </w:pPr>
      <w:r>
        <w:rPr>
          <w:rFonts w:cs="Calibri" w:cstheme="minorHAnsi" w:ascii="Calibri" w:hAnsi="Calibri"/>
          <w:sz w:val="32"/>
          <w:highlight w:val="yellow"/>
        </w:rPr>
      </w:r>
    </w:p>
    <w:tbl>
      <w:tblPr>
        <w:tblW w:w="892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920"/>
      </w:tblGrid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>RN 003 – Divulgação dos Resultados</w:t>
            </w:r>
          </w:p>
        </w:tc>
      </w:tr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>Descrição:</w:t>
            </w:r>
            <w:r>
              <w:rPr>
                <w:rFonts w:cs="Calibri" w:ascii="Calibri" w:hAnsi="Calibri" w:asciiTheme="minorHAnsi" w:cstheme="minorHAnsi" w:hAnsiTheme="minorHAnsi"/>
                <w:szCs w:val="20"/>
              </w:rPr>
              <w:t xml:space="preserve"> O cliente poderá apresentar os resultados obtidos no sistema em qualquer tipo de evento, desde que seja mencionado o sistema estatístico como fonte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32"/>
          <w:highlight w:val="yellow"/>
        </w:rPr>
      </w:pPr>
      <w:r>
        <w:rPr>
          <w:rFonts w:cs="Calibri" w:cstheme="minorHAnsi" w:ascii="Calibri" w:hAnsi="Calibri"/>
          <w:sz w:val="32"/>
          <w:highlight w:val="yellow"/>
        </w:rPr>
      </w:r>
    </w:p>
    <w:tbl>
      <w:tblPr>
        <w:tblW w:w="892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920"/>
      </w:tblGrid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>RN 004 – Distribuição do Sistema</w:t>
            </w:r>
          </w:p>
        </w:tc>
      </w:tr>
      <w:tr>
        <w:trPr>
          <w:trHeight w:val="261" w:hRule="atLeast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Cs w:val="20"/>
              </w:rPr>
              <w:t xml:space="preserve">Descrição: </w:t>
            </w:r>
            <w:r>
              <w:rPr>
                <w:rFonts w:cs="Calibri" w:ascii="Calibri" w:hAnsi="Calibri" w:asciiTheme="minorHAnsi" w:cstheme="minorHAnsi" w:hAnsiTheme="minorHAnsi"/>
                <w:szCs w:val="20"/>
              </w:rPr>
              <w:t>O sistema de estatística tem o seu uso restrito aos clientes, tendo o seu compartilhamento (de qualquer espécie) vetado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32"/>
          <w:highlight w:val="yellow"/>
        </w:rPr>
      </w:pPr>
      <w:r>
        <w:rPr>
          <w:rFonts w:cs="Calibri" w:cstheme="minorHAnsi" w:ascii="Calibri" w:hAnsi="Calibri"/>
          <w:sz w:val="32"/>
          <w:highlight w:val="yellow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w:br w:type="page"/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Matriz de Rastreabilidade entre Requisitos Funcionais e Regras de Negócio:</w:t>
      </w:r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tbl>
      <w:tblPr>
        <w:tblW w:w="481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63"/>
        <w:gridCol w:w="964"/>
        <w:gridCol w:w="964"/>
        <w:gridCol w:w="964"/>
        <w:gridCol w:w="964"/>
      </w:tblGrid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N 00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N 00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N 00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N 004</w:t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3. Modelagem</w:t>
      </w:r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Matriz de Rastreabilidade entre Requisitos Funcionais e Use Cases:</w:t>
      </w:r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tbl>
      <w:tblPr>
        <w:tblW w:w="867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UC 008</w:t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0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1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7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8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2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2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3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4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F 03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X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w:br w:type="page"/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Identificação dos Atores do Sistema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firstLine="141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i/>
        </w:rPr>
        <w:t>Usuário:</w:t>
      </w:r>
      <w:r>
        <w:rPr>
          <w:rFonts w:cs="Calibri" w:ascii="Calibri" w:hAnsi="Calibri" w:asciiTheme="minorHAnsi" w:cstheme="minorHAnsi" w:hAnsiTheme="minorHAnsi"/>
        </w:rPr>
        <w:t xml:space="preserve"> Este ator é uma pessoa que tem conhecimentos prévios de cálculos estatísticos e gestores de empresas que utilizam o Sistema como parte do processo decisório.</w:t>
      </w:r>
    </w:p>
    <w:p>
      <w:pPr>
        <w:pStyle w:val="Normal"/>
        <w:ind w:firstLine="141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i/>
        </w:rPr>
        <w:t>Sistema:</w:t>
      </w:r>
      <w:r>
        <w:rPr>
          <w:rFonts w:cs="Calibri" w:ascii="Calibri" w:hAnsi="Calibri" w:asciiTheme="minorHAnsi" w:cstheme="minorHAnsi" w:hAnsiTheme="minorHAnsi"/>
        </w:rPr>
        <w:t xml:space="preserve"> Este ator é um sistema que realiza diversos cálculos estatísticos, histograma, gráficos e os apresenta ao usuário.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iagrama de Casos de Uso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/>
        <w:drawing>
          <wp:inline distT="0" distB="0" distL="0" distR="0">
            <wp:extent cx="5400675" cy="5638800"/>
            <wp:effectExtent l="0" t="0" r="0" b="0"/>
            <wp:docPr id="2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highlight w:val="yellow"/>
        </w:rPr>
      </w:pPr>
      <w:r>
        <w:rPr>
          <w:rFonts w:cs="Calibri" w:cstheme="minorHAnsi" w:ascii="Calibri" w:hAnsi="Calibri"/>
          <w:highlight w:val="yellow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w:br w:type="page"/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Especificação dos Casos de Uso </w:t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/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aso de Uso – Informar Processo Estatístico Descritiv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1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ste caso de uso tem por objetivo fornecer ao sistema as informações necessárias para cálculo dos dados estatísticos descritivo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 use case inicia quando o usuário seleciona o tipo de variável 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uário seleciona se o processo estatístico será por amostra ou população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uário digita o nome da variável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uário digita o nome da frequência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uário seleciona o tipo da medida separatriz e seu valor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uário insere os dados da variável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recebe e valida os dados do cliente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a – caso o usuário ordene a variável ordinal o usuário deverá informar os dados ordenados no campo denominado ordem</w:t>
            </w:r>
          </w:p>
          <w:p>
            <w:pPr>
              <w:pStyle w:val="Normal"/>
              <w:ind w:left="708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a.2 O sistema retorna ao passo 2 do fluxo principal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/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aso de Uso – Gerar Tabelas Descritiva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2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ste caso de uso tem por objetivo promover os cálculos para geração das tabelas estatística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istema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ordena os dados de entrada fornecidos pelo usuário de forma crescente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calcula os valores que compõe a tabela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gera as tabelas estatísticas com os seguintes campos: variáveis, frequência simples, frequência relativa percentual, frequência acumulada e frequência acumulada percentual.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.a Caso o tipo de variável seja contínua, o primeiro campo da tabela deve informar a classe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3.a1 O sistema retorna ao passo 3 do fluxo principal 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>
          <w:trHeight w:val="240" w:hRule="atLeast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aso de Uso – Gerar Medidas da Estatística Descritiva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3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ste caso de uso tem por objetivo gerar as medidas de tendência central, desvio-padrão, o coeficiente de variação e medidas separatrize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istema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6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e case inicia quando carrega as informações fornecidas pela tabela estatística</w:t>
            </w:r>
          </w:p>
          <w:p>
            <w:pPr>
              <w:pStyle w:val="Normal"/>
              <w:numPr>
                <w:ilvl w:val="0"/>
                <w:numId w:val="6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 sistema recebe e valida os dados informados pela tabela </w:t>
            </w:r>
          </w:p>
          <w:p>
            <w:pPr>
              <w:pStyle w:val="Normal"/>
              <w:numPr>
                <w:ilvl w:val="0"/>
                <w:numId w:val="6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calcula os valores da média, modas, mediana, desvio-padrão, coeficiente de variação e medidas separatrizes</w:t>
            </w:r>
          </w:p>
          <w:p>
            <w:pPr>
              <w:pStyle w:val="Normal"/>
              <w:numPr>
                <w:ilvl w:val="0"/>
                <w:numId w:val="6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 sistema informa na tela os valores calculados     </w:t>
            </w:r>
          </w:p>
          <w:p>
            <w:pPr>
              <w:pStyle w:val="Normal"/>
              <w:numPr>
                <w:ilvl w:val="0"/>
                <w:numId w:val="6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>
          <w:trHeight w:val="242" w:hRule="atLeast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aso de Uso – Gerar Histograma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4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Este caso de uso tem por objetivo gerar histogramas 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istema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7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e case inicia quando sistema recebe e valida os dados informados pela tabela</w:t>
            </w:r>
          </w:p>
          <w:p>
            <w:pPr>
              <w:pStyle w:val="Normal"/>
              <w:numPr>
                <w:ilvl w:val="0"/>
                <w:numId w:val="7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informa na tela os histogramas</w:t>
            </w:r>
          </w:p>
          <w:p>
            <w:pPr>
              <w:pStyle w:val="Normal"/>
              <w:numPr>
                <w:ilvl w:val="0"/>
                <w:numId w:val="7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>
          <w:trHeight w:val="518" w:hRule="atLeast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/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Caso de Uso – Informar o Processo Probabilístico 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5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ste caso de uso tem por objetivo fornecer ao sistema as informações necessárias para cálculo dos dados estatísticos probabilístico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e case se inicia quando o usuário seleciona o módulo probabilístico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uário seleciona o tipo de distribuição que deseja: Normal, Uniforme ou Binomial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 usuário insere os dados 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recebe e valida os dados do usuário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a – Caso a opção selecionada seja a Distribuição Normal deverá preencher os seguintes campos: “dados” e “opção”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a1 - O sistema retorna para o passo 3 do fluxo principal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b - Caso a opção selecionada seja a Distribuição Uniforme deverá preencher os seguintes campos: “números do intervalo” e “opção”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b1 - O sistema retorna para o passo 3 do fluxo principal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c - Caso a opção selecionada seja a Distribuição Binomial deverá preencher os seguintes campos: “n”, “k”, “p” e “q”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c1 - O sistema retorna para o passo 3 do fluxo principal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>
          <w:trHeight w:val="242" w:hRule="atLeast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aso de Uso – Gerar as Probabilidade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6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ste caso de uso tem por objetivo gerar os valores das Distribuições Normal, Uniforme e Binomial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istema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8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e case inicia quando sistema recebe e valida os dados informados pelo usuário</w:t>
            </w:r>
          </w:p>
          <w:p>
            <w:pPr>
              <w:pStyle w:val="Normal"/>
              <w:numPr>
                <w:ilvl w:val="0"/>
                <w:numId w:val="8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calcula os resultados</w:t>
            </w:r>
          </w:p>
          <w:p>
            <w:pPr>
              <w:pStyle w:val="Normal"/>
              <w:numPr>
                <w:ilvl w:val="0"/>
                <w:numId w:val="8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 sistema informa na tela os resultados obtidos     </w:t>
            </w:r>
          </w:p>
          <w:p>
            <w:pPr>
              <w:pStyle w:val="Normal"/>
              <w:numPr>
                <w:ilvl w:val="0"/>
                <w:numId w:val="8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2a – Caso a opção selecionada seja a Distribuição Normal o sistema deverá calcular a probabilidade de ocorrer determinado evento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a1 - O sistema retorna para o passo 3 do fluxo principal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b - Caso a opção selecionada seja a Distribuição Uniforme o sistema deverá calcular a probabilidade de ocorrer determinado evento, a média o desvio padrão e o coeficiente de variaçã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b1 - O sistema retorna para o passo 3 do fluxo principal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2c - Caso a opção selecionada seja a Distribuição Binomial o sistema deverá calcular a probabilidade de ocorrer determinado evento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c1 - O sistema retorna para o passo 3 do fluxo principal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/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Caso de Uso – Informar o Processo de Correlação e Regressão 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7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ste caso de uso tem por objetivo fornecer ao sistema as informações necessárias para cálculo de correlação e regress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suári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e case se inicia quando o usuário seleciona o módulo de correlação e regressão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 usuário insere os dados: “x” e “y” do histórico 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recebe e valida os dados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a - Após a apresentação dos resultados o usuário pode inserir novos dados de “x” e/ou “y” para uma projeção de dado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a1 - O sistema apresenta os novos resultados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a2 - O sistema retorna para o passo 3 do fluxo principal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ind w:left="708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849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7"/>
        <w:gridCol w:w="6937"/>
      </w:tblGrid>
      <w:tr>
        <w:trPr>
          <w:trHeight w:val="242" w:hRule="atLeast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aso de Uso – Gerar Correlação e Regress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 008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Este caso de uso tem por objetivo gerar a correlação e regressão dos dados informados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istema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9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use case inicia quando sistema recebe e valida os dados informados pelo usuário</w:t>
            </w:r>
          </w:p>
          <w:p>
            <w:pPr>
              <w:pStyle w:val="Normal"/>
              <w:numPr>
                <w:ilvl w:val="0"/>
                <w:numId w:val="9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calcula o coeficiente de correlação linear, a equação da reta e a regressão linear</w:t>
            </w:r>
          </w:p>
          <w:p>
            <w:pPr>
              <w:pStyle w:val="Normal"/>
              <w:numPr>
                <w:ilvl w:val="0"/>
                <w:numId w:val="9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O sistema informa na tela os resultados obtidos     </w:t>
            </w:r>
          </w:p>
          <w:p>
            <w:pPr>
              <w:pStyle w:val="Normal"/>
              <w:numPr>
                <w:ilvl w:val="0"/>
                <w:numId w:val="9"/>
              </w:numPr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 sistema encerra a operação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ão possui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*a – Em qualquer momento o atendente pode sair do sistem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3a – Caso o usuário insira novos valores de “x” ou “y” o sistema insere na reta de regressão linear o novo ponto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3a1 – O sistema informa na tela o novo resultado obtido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3a2 - O sistema retorna para o passo 4 do fluxo principal</w:t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Imagens das telas em funcionamento</w:t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0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1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2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5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6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7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8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0"/>
      <w:type w:val="nextPage"/>
      <w:pgSz w:w="11906" w:h="16838"/>
      <w:pgMar w:left="1701" w:right="1701" w:header="709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720"/>
        </w:tabs>
        <w:ind w:left="0" w:hanging="0"/>
      </w:pPr>
      <w:rPr>
        <w:i w:val="false"/>
        <w:b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109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1864b8"/>
    <w:pPr>
      <w:pageBreakBefore/>
      <w:numPr>
        <w:ilvl w:val="0"/>
        <w:numId w:val="1"/>
      </w:numPr>
      <w:pBdr>
        <w:bottom w:val="single" w:sz="36" w:space="3" w:color="808080"/>
      </w:pBdr>
      <w:spacing w:before="0" w:after="240"/>
      <w:outlineLvl w:val="0"/>
      <w:outlineLvl w:val="0"/>
    </w:pPr>
    <w:rPr>
      <w:rFonts w:ascii="Arial" w:hAnsi="Arial"/>
      <w:b/>
      <w:smallCaps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864b8"/>
    <w:pPr>
      <w:keepNext/>
      <w:numPr>
        <w:ilvl w:val="1"/>
        <w:numId w:val="1"/>
      </w:numPr>
      <w:spacing w:before="240" w:after="120"/>
      <w:outlineLvl w:val="1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1864b8"/>
    <w:pPr>
      <w:keepNext/>
      <w:numPr>
        <w:ilvl w:val="2"/>
        <w:numId w:val="1"/>
      </w:numPr>
      <w:spacing w:before="240" w:after="120"/>
      <w:outlineLvl w:val="2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1864b8"/>
    <w:pPr>
      <w:keepNext/>
      <w:numPr>
        <w:ilvl w:val="3"/>
        <w:numId w:val="1"/>
      </w:numPr>
      <w:spacing w:before="120" w:after="0"/>
      <w:outlineLvl w:val="3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1864b8"/>
    <w:pPr>
      <w:keepNext/>
      <w:numPr>
        <w:ilvl w:val="4"/>
        <w:numId w:val="1"/>
      </w:numPr>
      <w:spacing w:before="20" w:after="0"/>
      <w:outlineLvl w:val="4"/>
      <w:outlineLvl w:val="4"/>
    </w:pPr>
    <w:rPr>
      <w:rFonts w:ascii="Arial" w:hAnsi="Arial"/>
      <w:b/>
      <w:smallCaps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864b8"/>
    <w:pPr>
      <w:numPr>
        <w:ilvl w:val="5"/>
        <w:numId w:val="1"/>
      </w:numPr>
      <w:spacing w:before="120" w:after="60"/>
      <w:outlineLvl w:val="5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1864b8"/>
    <w:pPr>
      <w:numPr>
        <w:ilvl w:val="6"/>
        <w:numId w:val="1"/>
      </w:numPr>
      <w:spacing w:before="240" w:after="60"/>
      <w:outlineLvl w:val="6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1864b8"/>
    <w:pPr>
      <w:numPr>
        <w:ilvl w:val="7"/>
        <w:numId w:val="1"/>
      </w:numPr>
      <w:spacing w:before="240" w:after="60"/>
      <w:outlineLvl w:val="7"/>
      <w:outlineLvl w:val="7"/>
    </w:pPr>
    <w:rPr>
      <w:rFonts w:ascii="Arial" w:hAnsi="Arial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864b8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1864b8"/>
    <w:rPr>
      <w:rFonts w:ascii="Arial" w:hAnsi="Arial"/>
      <w:b/>
      <w:smallCaps/>
      <w:sz w:val="32"/>
    </w:rPr>
  </w:style>
  <w:style w:type="character" w:styleId="Ttulo2Char" w:customStyle="1">
    <w:name w:val="Título 2 Char"/>
    <w:link w:val="Ttulo2"/>
    <w:qFormat/>
    <w:rsid w:val="001864b8"/>
    <w:rPr>
      <w:rFonts w:ascii="Arial" w:hAnsi="Arial"/>
      <w:b/>
      <w:sz w:val="28"/>
    </w:rPr>
  </w:style>
  <w:style w:type="character" w:styleId="Ttulo3Char" w:customStyle="1">
    <w:name w:val="Título 3 Char"/>
    <w:link w:val="Ttulo3"/>
    <w:qFormat/>
    <w:rsid w:val="001864b8"/>
    <w:rPr>
      <w:rFonts w:ascii="Arial" w:hAnsi="Arial"/>
      <w:b/>
      <w:sz w:val="24"/>
    </w:rPr>
  </w:style>
  <w:style w:type="character" w:styleId="Ttulo4Char" w:customStyle="1">
    <w:name w:val="Título 4 Char"/>
    <w:link w:val="Ttulo4"/>
    <w:qFormat/>
    <w:rsid w:val="001864b8"/>
    <w:rPr>
      <w:rFonts w:ascii="Arial" w:hAnsi="Arial"/>
      <w:b/>
      <w:sz w:val="22"/>
    </w:rPr>
  </w:style>
  <w:style w:type="character" w:styleId="Ttulo5Char" w:customStyle="1">
    <w:name w:val="Título 5 Char"/>
    <w:link w:val="Ttulo5"/>
    <w:qFormat/>
    <w:rsid w:val="001864b8"/>
    <w:rPr>
      <w:rFonts w:ascii="Arial" w:hAnsi="Arial"/>
      <w:b/>
      <w:smallCaps/>
      <w:sz w:val="22"/>
    </w:rPr>
  </w:style>
  <w:style w:type="character" w:styleId="Ttulo6Char" w:customStyle="1">
    <w:name w:val="Título 6 Char"/>
    <w:link w:val="Ttulo6"/>
    <w:qFormat/>
    <w:rsid w:val="001864b8"/>
    <w:rPr>
      <w:i/>
      <w:sz w:val="24"/>
    </w:rPr>
  </w:style>
  <w:style w:type="character" w:styleId="Ttulo7Char" w:customStyle="1">
    <w:name w:val="Título 7 Char"/>
    <w:link w:val="Ttulo7"/>
    <w:qFormat/>
    <w:rsid w:val="001864b8"/>
    <w:rPr>
      <w:rFonts w:ascii="Arial" w:hAnsi="Arial"/>
      <w:sz w:val="24"/>
    </w:rPr>
  </w:style>
  <w:style w:type="character" w:styleId="Ttulo8Char" w:customStyle="1">
    <w:name w:val="Título 8 Char"/>
    <w:link w:val="Ttulo8"/>
    <w:qFormat/>
    <w:rsid w:val="001864b8"/>
    <w:rPr>
      <w:rFonts w:ascii="Arial" w:hAnsi="Arial"/>
      <w:i/>
      <w:sz w:val="24"/>
    </w:rPr>
  </w:style>
  <w:style w:type="character" w:styleId="Ttulo9Char" w:customStyle="1">
    <w:name w:val="Título 9 Char"/>
    <w:link w:val="Ttulo9"/>
    <w:qFormat/>
    <w:rsid w:val="001864b8"/>
    <w:rPr>
      <w:rFonts w:ascii="Arial" w:hAnsi="Arial"/>
      <w:b/>
      <w:i/>
      <w:sz w:val="18"/>
    </w:rPr>
  </w:style>
  <w:style w:type="character" w:styleId="CabealhoChar" w:customStyle="1">
    <w:name w:val="Cabeçalho Char"/>
    <w:link w:val="Cabealho"/>
    <w:uiPriority w:val="99"/>
    <w:qFormat/>
    <w:rsid w:val="00e811f2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e811f2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e811f2"/>
    <w:rPr>
      <w:rFonts w:ascii="Tahoma" w:hAnsi="Tahoma" w:cs="Tahoma"/>
      <w:sz w:val="16"/>
      <w:szCs w:val="16"/>
    </w:rPr>
  </w:style>
  <w:style w:type="character" w:styleId="TtuloChar" w:customStyle="1">
    <w:name w:val="Título Char"/>
    <w:link w:val="Ttulo"/>
    <w:qFormat/>
    <w:rsid w:val="00fd4b8a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c83cab"/>
    <w:rPr>
      <w:color w:val="808080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/>
      <w:i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mment" w:customStyle="1">
    <w:name w:val="Comment"/>
    <w:basedOn w:val="Normal"/>
    <w:qFormat/>
    <w:rsid w:val="00d162b4"/>
    <w:pPr>
      <w:spacing w:before="0" w:after="120"/>
    </w:pPr>
    <w:rPr>
      <w:i/>
      <w:color w:val="0000FF"/>
      <w:szCs w:val="20"/>
    </w:rPr>
  </w:style>
  <w:style w:type="paragraph" w:styleId="DisplayText" w:customStyle="1">
    <w:name w:val="_Display Text"/>
    <w:qFormat/>
    <w:rsid w:val="0057326a"/>
    <w:pPr>
      <w:widowControl/>
      <w:bidi w:val="0"/>
      <w:jc w:val="left"/>
    </w:pPr>
    <w:rPr>
      <w:rFonts w:ascii="Arial" w:hAnsi="Arial" w:eastAsia="Times New Roman" w:cs="Times New Roman"/>
      <w:color w:val="00000A"/>
      <w:sz w:val="24"/>
      <w:szCs w:val="20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811f2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e811f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e811f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11a0"/>
    <w:pPr>
      <w:widowControl/>
      <w:bidi w:val="0"/>
      <w:jc w:val="left"/>
    </w:pPr>
    <w:rPr>
      <w:rFonts w:ascii="Calibri" w:hAnsi="Calibri" w:eastAsia="Times New Roman" w:cs="Calibri"/>
      <w:color w:val="000000"/>
      <w:sz w:val="24"/>
      <w:szCs w:val="24"/>
      <w:lang w:val="pt-BR" w:eastAsia="pt-BR" w:bidi="ar-SA"/>
    </w:rPr>
  </w:style>
  <w:style w:type="paragraph" w:styleId="Ttulododocumento">
    <w:name w:val="Title"/>
    <w:basedOn w:val="Normal"/>
    <w:next w:val="Normal"/>
    <w:link w:val="TtuloChar"/>
    <w:qFormat/>
    <w:rsid w:val="00fd4b8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741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AE1F-6222-448B-ADD3-5C5055BB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Application>LibreOffice/5.1.6.2$Linux_X86_64 LibreOffice_project/10m0$Build-2</Application>
  <Pages>33</Pages>
  <Words>4397</Words>
  <Characters>22069</Characters>
  <CharactersWithSpaces>25808</CharactersWithSpaces>
  <Paragraphs>1015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20:47:00Z</dcterms:created>
  <dc:creator>FULVIO BELATO DE FREITAS BARICHELLO</dc:creator>
  <dc:description/>
  <dc:language>pt-BR</dc:language>
  <cp:lastModifiedBy/>
  <dcterms:modified xsi:type="dcterms:W3CDTF">2018-06-23T12:37:32Z</dcterms:modified>
  <cp:revision>100</cp:revision>
  <dc:subject/>
  <dc:title>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